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建设项目管理指南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建设项目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95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建设项目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